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81101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BB1391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FD551D">
        <w:rPr>
          <w:b/>
          <w:bCs/>
          <w:smallCaps/>
          <w:sz w:val="24"/>
          <w:szCs w:val="24"/>
        </w:rPr>
        <w:t>PRODUZIONI VEGETALI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523286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523286">
        <w:rPr>
          <w:b/>
          <w:bCs/>
          <w:smallCaps/>
          <w:noProof/>
        </w:rPr>
        <w:pict>
          <v:rect id="_x0000_s1060" style="position:absolute;left:0;text-align:left;margin-left:246.85pt;margin-top:26.7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5C79D3">
        <w:t>qu</w:t>
      </w:r>
      <w:r w:rsidR="00BB1391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AC49DC" w:rsidRDefault="00BC0EB1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umento; Grano duro</w:t>
            </w:r>
          </w:p>
          <w:p w:rsidR="00AC49DC" w:rsidRDefault="00BC0EB1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zo distico e polistico </w:t>
            </w:r>
          </w:p>
          <w:p w:rsidR="00AC49DC" w:rsidRPr="00A15A83" w:rsidRDefault="00BC0EB1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s da granella e trinciato</w:t>
            </w:r>
          </w:p>
          <w:p w:rsidR="00AC49DC" w:rsidRDefault="00BC0EB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o</w:t>
            </w:r>
          </w:p>
          <w:p w:rsidR="00F92C14" w:rsidRDefault="00BC0EB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ia</w:t>
            </w:r>
          </w:p>
          <w:p w:rsidR="00F92C14" w:rsidRDefault="00BC0EB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rbabietola da zucchero</w:t>
            </w:r>
          </w:p>
          <w:p w:rsidR="00F92C14" w:rsidRDefault="00BC0EB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ata</w:t>
            </w:r>
          </w:p>
          <w:p w:rsidR="00F92C14" w:rsidRDefault="00BC0EB1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aggere: prati, pascoli, erbai</w:t>
            </w:r>
          </w:p>
          <w:p w:rsidR="00BC0EB1" w:rsidRDefault="00BC0EB1" w:rsidP="00BC0EB1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alità di utilizzazione del prodotto</w:t>
            </w:r>
          </w:p>
          <w:p w:rsidR="00BC0EB1" w:rsidRDefault="00BC0EB1" w:rsidP="00BC0EB1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523286" w:rsidP="00605C39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5232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414942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414942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414942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</w:txbxContent>
            </v:textbox>
          </v:shape>
        </w:pict>
      </w:r>
      <w:r w:rsidR="00AC49DC" w:rsidRPr="00605C39">
        <w:t>Data scrutinio</w:t>
      </w:r>
      <w:r w:rsidR="00605C39" w:rsidRPr="00605C39">
        <w:t>:</w:t>
      </w:r>
      <w:r w:rsidR="00AC49DC" w:rsidRPr="00605C39">
        <w:t xml:space="preserve"> ___________________    </w:t>
      </w:r>
      <w:r w:rsidR="00605C39">
        <w:tab/>
      </w:r>
      <w:r w:rsidR="00AC49DC" w:rsidRPr="00605C39">
        <w:t>Firma coordinatore: Prof.</w:t>
      </w:r>
      <w:r w:rsidR="00AC49DC">
        <w:rPr>
          <w:rFonts w:ascii="Verdana" w:hAnsi="Verdana"/>
        </w:rPr>
        <w:t xml:space="preserve"> ___</w:t>
      </w:r>
      <w:r w:rsidR="00605C39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32" w:rsidRDefault="00156732">
      <w:r>
        <w:separator/>
      </w:r>
    </w:p>
  </w:endnote>
  <w:endnote w:type="continuationSeparator" w:id="0">
    <w:p w:rsidR="00156732" w:rsidRDefault="0015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32" w:rsidRDefault="00156732">
      <w:r>
        <w:separator/>
      </w:r>
    </w:p>
  </w:footnote>
  <w:footnote w:type="continuationSeparator" w:id="0">
    <w:p w:rsidR="00156732" w:rsidRDefault="0015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379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0F00EB"/>
    <w:rsid w:val="00156732"/>
    <w:rsid w:val="001625EE"/>
    <w:rsid w:val="001804FC"/>
    <w:rsid w:val="001E594E"/>
    <w:rsid w:val="00215A3F"/>
    <w:rsid w:val="00326C3E"/>
    <w:rsid w:val="00374F79"/>
    <w:rsid w:val="00403117"/>
    <w:rsid w:val="00414942"/>
    <w:rsid w:val="00482EAC"/>
    <w:rsid w:val="004E5A6C"/>
    <w:rsid w:val="004E641B"/>
    <w:rsid w:val="005144E8"/>
    <w:rsid w:val="00523286"/>
    <w:rsid w:val="005C4AC9"/>
    <w:rsid w:val="005C79D3"/>
    <w:rsid w:val="00605C39"/>
    <w:rsid w:val="00607DB9"/>
    <w:rsid w:val="006429E2"/>
    <w:rsid w:val="0065522B"/>
    <w:rsid w:val="006D0CAD"/>
    <w:rsid w:val="006D6EA8"/>
    <w:rsid w:val="007B49B0"/>
    <w:rsid w:val="007F2947"/>
    <w:rsid w:val="0081101B"/>
    <w:rsid w:val="0083264D"/>
    <w:rsid w:val="008352BE"/>
    <w:rsid w:val="00876AB3"/>
    <w:rsid w:val="008B2D24"/>
    <w:rsid w:val="00937B5A"/>
    <w:rsid w:val="009603EB"/>
    <w:rsid w:val="009A018D"/>
    <w:rsid w:val="00A07595"/>
    <w:rsid w:val="00A10F02"/>
    <w:rsid w:val="00A15A83"/>
    <w:rsid w:val="00A75CD9"/>
    <w:rsid w:val="00A83A71"/>
    <w:rsid w:val="00AC49DC"/>
    <w:rsid w:val="00B62EA1"/>
    <w:rsid w:val="00BA0A74"/>
    <w:rsid w:val="00BA3E7A"/>
    <w:rsid w:val="00BB0326"/>
    <w:rsid w:val="00BB1391"/>
    <w:rsid w:val="00BC0EB1"/>
    <w:rsid w:val="00BE078E"/>
    <w:rsid w:val="00C937E4"/>
    <w:rsid w:val="00DD1ACF"/>
    <w:rsid w:val="00E06C52"/>
    <w:rsid w:val="00E57DF2"/>
    <w:rsid w:val="00E7015E"/>
    <w:rsid w:val="00F32F73"/>
    <w:rsid w:val="00F92C14"/>
    <w:rsid w:val="00FC7D5A"/>
    <w:rsid w:val="00FD551D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2EAC"/>
  </w:style>
  <w:style w:type="paragraph" w:styleId="Titolo1">
    <w:name w:val="heading 1"/>
    <w:basedOn w:val="Normale"/>
    <w:next w:val="Normale"/>
    <w:qFormat/>
    <w:rsid w:val="00482EA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82EAC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82EAC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82EAC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82EAC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82EAC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482EAC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482EAC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82EAC"/>
    <w:rPr>
      <w:sz w:val="28"/>
    </w:rPr>
  </w:style>
  <w:style w:type="paragraph" w:styleId="Intestazione">
    <w:name w:val="header"/>
    <w:basedOn w:val="Normale"/>
    <w:rsid w:val="00482E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82EAC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82EAC"/>
    <w:rPr>
      <w:color w:val="0000FF"/>
      <w:u w:val="single"/>
    </w:rPr>
  </w:style>
  <w:style w:type="paragraph" w:customStyle="1" w:styleId="Grassetto">
    <w:name w:val="Grassetto"/>
    <w:basedOn w:val="Titolo3"/>
    <w:rsid w:val="00482EAC"/>
    <w:rPr>
      <w:rFonts w:ascii="Arial" w:hAnsi="Arial"/>
    </w:rPr>
  </w:style>
  <w:style w:type="paragraph" w:styleId="Didascalia">
    <w:name w:val="caption"/>
    <w:basedOn w:val="Normale"/>
    <w:next w:val="Normale"/>
    <w:qFormat/>
    <w:rsid w:val="00482EAC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482EAC"/>
  </w:style>
  <w:style w:type="character" w:styleId="Collegamentovisitato">
    <w:name w:val="FollowedHyperlink"/>
    <w:basedOn w:val="Carpredefinitoparagrafo"/>
    <w:rsid w:val="00482EAC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C937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3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F1E0-966A-4A1D-9693-FF2A375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82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2</cp:revision>
  <cp:lastPrinted>2009-06-03T11:19:00Z</cp:lastPrinted>
  <dcterms:created xsi:type="dcterms:W3CDTF">2014-04-07T09:14:00Z</dcterms:created>
  <dcterms:modified xsi:type="dcterms:W3CDTF">2017-06-08T11:59:00Z</dcterms:modified>
</cp:coreProperties>
</file>